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60" w:rsidRDefault="003B0943">
      <w:r w:rsidRPr="003B0943">
        <w:t>Entendiendo como todas las distintas posiciones del instante me pueden encaminar al completo desarrollo de todo lo que entendemos potenciando con esto el analisis de todas neustras funciones generando con esto desarrollos que nos motiven, que nos promuevan, conexiones que nos relacionen a todo momento creando y desarrollando c</w:t>
      </w:r>
      <w:r>
        <w:t xml:space="preserve">onexiones que nos motiven de tal manera y a tal grado que nuestras funciones interiores adquieran a cada momento mucho mas valor, produciendo movimiento en la vida, desarrollando entornos que nos permitan conocer cada una de las posibilidades de las cuales el sujeto pensante es promotor, creando por medio de sus caulidades interiores los valores necesarios para que la continuidad de la vida pueda concebir, interaccion para consigo misma, creando precesos que promuevan a todo momento las interacciones mas profundas con el ser, creando interacciones que motiven el conocimeinto de todo lo que nosotros atendemos y como es que todas estas cualidades nos hacen apreciar la vida cada vez mas elevada, como es que estas conexiones que nosotros desarrollamos nos ayudan a entender los procesos que se desarrrollan colindando cada una de nuestras partes y produciendo con esto mas actividad, produciendo gracias a la mente misma con sus completos estados de accion, promocion de todo lo que sucede, promocion de todo lo que alguna vez fue pensado accediendo a los desarrollos totales que sucedieron al momento en que la persona entre en interaccion consigo misma, creando cada una de las oportunidades que el ser tiene para si mismo, desarrollando motivos para la vida, creando opciones que incrementen las posibilidades de accion, generando a todo momento caminos que motiven el significado de la vida, aumetando los estilo de desarrollo que se suceden a todo momento promoviendo con esto el significado de nuestro ser, llevando a que cada una de nuestras partes entre en interaccion consigo mismas, produciendo con esto mas motivos, mas procesos, mas evolucion, generando cada vez mas accion, generando cada vez mas camino, generando cada vez mas rumbos, creando mas procesos, en el todo produciendo mejoria en todas las cualidades que nosotros tenemos y que nosotros desarrollamos en el transcurso de esta vida, como es que podemos desarrollar cada una de nuestras interacciones, como es que percibimos el sentido simbolico del ser, como es que percibimos los significados mas elevados  en el contexto total, como es que nos atendemos a nosotros mismos de las maneras mas elevadas, como es que podemos acceder a las relaciones del ser que produce a todo momento mas significado en si mismo, cuando la persona que reside en nosotros potencia cada una de las funciones de las cuales nosotros somos participantes elevando con esto todos los caminos para nuestro ser, elevando cada una de las caracteristiscas de las cuales nosotros ejercemos fuerza al momento de crear esa infinidad de historias, cuando iniciamos el camino de accion mas bello, la motivacion de la mente para con la mente, llevando el tempo del disfrute total, generando tiempos de la vida que te eleven de tal manera que puedas comprender y desarrollar los planos que te potencien al nivel mas elevado, produciendo con esto acciones que generen en ti los premios de la conciencia creando en el todo que tu experimentas los mecanismos de defensa que potencien el significado de tu vida, y con esto las relaciones que te ayudan a atender todo lo que la realidad te plantea, llevando a que tu interior pueda generar ese desarrollo total que permite la promocion de todas las cualidades que posees, las cuales son todas, eres capaz de todo, eres capaz de aprender todo lo que tu quieras, eres capaz de potenciar el contexto en el que te encuentras trayendo a la realidad todo lo que tu quieras, ese desarrollo que sucede cuando la persona se potencia de la manera mas elevada cuando analisas y comprendes cada una de las partes que componen la realidad en la que vives, cuando desarrollas las estrategias para desarrollar tu vida, cuando entiendes la cantidad de opciones que el infinito </w:t>
      </w:r>
      <w:r>
        <w:lastRenderedPageBreak/>
        <w:t xml:space="preserve">tiene para ti, generando con esto cada vez mas acciones, cada vez mas potencias, generando cada vez mas elementos que te lleven a comprender y desarrollar la vida de las maneras mas grandiosas, generando mas significado en el ser, desarrollando cada vez mas caminos que te permitan sentir tu vida de maneras cada vez mas profundas, generando interaccion por la vida, generando procesos que te ayuden a mejorar, generando elementos que te ayuden a analizar todo lo que ahora mismo esta sucediendo, potenciando las cualidades que ahora mismo residen en ti, mejorando con esto el significado del todo, mejorando con esto los elementos que posee la mente, desarrollando interacciones que te potencien, generando fuerzas en la voluntad, que te permitan encaminar todo tu ser hacia avances cada vez mas perfectos cada vez mas perfectos, elevando nuestro ser hacia los lugares mas </w:t>
      </w:r>
      <w:r w:rsidR="00C74D86">
        <w:t>productivos, entregando en nosotros la fuerza capaz de mover todo lo que existe, generando accion en todo lo que sucede, generando aprendizaje, en todo lo que ahora mismo esta sucediendo.</w:t>
      </w:r>
    </w:p>
    <w:p w:rsidR="00C74D86" w:rsidRDefault="00C74D86">
      <w:r>
        <w:t xml:space="preserve">Elevando con esto las actitudes que cada uno de nosotros experimenta y con esto las relaciones que nos ayuden a entender como es que se puede mejorar en toda la expresion que vivimos, como es que se puede atender a todo lo que existe, como es que se puede comprender a toda la vida, desde los angulos mas claros que te permitan atender a las respuestas de la realidad, buscando la evolucion total de todo lo que existe, de todo lo que se ha pensado, en todo lo que se ha desarrollado, en todo lo que la mente tiene para el ser, produciendo con esto interacciones que potencien el significado en cada parte de la cual nosotros somos principales promotores, elevando con esto cada una de las fuerzas de la vida misma, produciendo interacciones cada vez mas geniales desarrollando el trabajo que crea vida, desarrollando los movimientos que nos dan entendimiento en todo lo que se desarrolla delante de nosotros, mejorando nuestra capacidad de juicio estableciendo respuestas que nos permitan potenciar las cualidades de nuestro ser, generando actividades que eleven como es que nosotros vivimos, como es que nosotros nos atendemos, como es que nosotros nos potenciamos, como es que nosotros nos vivimos, como es que nosotros alcanzamos a todo momento, mejores habilidades de juicio, captando como cada persona despliega, las expresiones de su vida, atendiendo a los procesos que la vida produce, generando con esto relaciones que potencien las cualidades que nosotros entendemos y con esto </w:t>
      </w:r>
      <w:r w:rsidR="002C4E98">
        <w:t xml:space="preserve">las habilidades que nosotros podemos mejorar con tal de alcanzar nuestro objetivo, el cual puede ir desde el mismisimo cielo, hacia el mismisimo cielo. </w:t>
      </w:r>
      <w:r w:rsidR="002C4E98">
        <w:br/>
      </w:r>
      <w:proofErr w:type="gramStart"/>
      <w:r w:rsidR="002C4E98">
        <w:t>que</w:t>
      </w:r>
      <w:proofErr w:type="gramEnd"/>
      <w:r w:rsidR="002C4E98">
        <w:t xml:space="preserve"> significan las otras personas, quien eres, que clase de sujeto eres, como es que existes, como es que concibes la realidad, que es lo que piensas, como es que te motivas a seguir vivo.</w:t>
      </w:r>
    </w:p>
    <w:p w:rsidR="002C4E98" w:rsidRDefault="002C4E98">
      <w:pPr>
        <w:rPr>
          <w:lang w:val="en-US"/>
        </w:rPr>
      </w:pPr>
      <w:r w:rsidRPr="002C4E98">
        <w:rPr>
          <w:lang w:val="en-US"/>
        </w:rPr>
        <w:t>Gameplay, how to get mad someone.</w:t>
      </w:r>
    </w:p>
    <w:p w:rsidR="00B13F04" w:rsidRDefault="00B13F04">
      <w:r w:rsidRPr="00B13F04">
        <w:t>Encontre el deporte que siempre estuve buscando.</w:t>
      </w:r>
    </w:p>
    <w:p w:rsidR="00DF462B" w:rsidRDefault="00DF462B">
      <w:r>
        <w:t xml:space="preserve">Es ese momento donde encuentras el disfrute en la inteligencia logrando con esto el avance completo en todas las categorias que te componen desarrollando las habilidades necesarias para potenciar tu vida a los niveles mas extremos, generando con esto mejores prospectos generando mas ideas, que posteriormente pueden ayudar en la generacion de mas ideas, y así hasta el fin de tus eternidades, generando con esto cada vez mas razones por las cuales moverte, motivando todo tu interior hacia el desarrollo maximo, potenciando cada una de las cualidades que te determinan, incrementando tu historias, generando vida en tu vida, siendo uno con el todo, potenciando el desarrollo de tu ser en cada una de las fascetas de la conciencia, entendiendo la </w:t>
      </w:r>
      <w:r>
        <w:lastRenderedPageBreak/>
        <w:t>vida en sus caracteristicas mas excelsas, atendiendo a cada uno de los problemas que nosotros como principales personajes, como principales entedidades debemos desarrollas, te encuentras en el puzzle mas exquisito de la creacion, un puzzle el que te pide unicamente buscar la manera de solucionar los aspectos que componen tu vida, mejorando con esto cada una de las acciones que te componen promiendo al generacion de lo que sea que quieras en tu vida, entendiendo los factores que hacen parte de ti, entiendo las caracteristicas que se viven en ti, mejorando las conexiones que proceden en tu interior, accediendo a nuevos elementos, potenciando como es que todas las formas del ser pueden llegar a sus estados mas bellos, es la capacidad de soñar, de vivir, de conocer, es el camino el que te permite potenciarte, es el recuerdo de todo lo que se ha pensado, es la conexión que tu posees con todo en la creacion es ese momento que aun poseyendo todo el poder del universo, todo el poder de la mismisima creacion tienes los limites del mismo, aun cuando puedes acceder a estados de la conciencia mas elevados, buscas el trabajo como medio para el desarrollo de la misma, es ese momento donde te vives a ti mismo nuevamente, y reconoces los detalles que hacen parte de ti, y no es nada menos que toda la creaicion, es en estos complementos que adquieres los ojos de la luz, es ese momento donde ves a toda la existencia y a todas las posibilidades que esta puede tomar como el regalo mas bello, cuando puedes saltar en la creatividad, cuando puedes saltar entre tu mente, cuando puedes pasar desde una masacre hecha en un estadio, con personas armadas hasta los tobillos con navajas y bombas, y al siguiente pensar, en tecnicas sobre como contrarestar a las mismas, como usar a la muerte en tu favor, como generar mas contenido gracias al desarrollo de la muerte, como se pueden potenciar las cualidades que residen en nosotros a tal grado que todas las partes de la creacion puedan ser elevadas, hacia nuevas utilidades hacia nuevos aprendizajes, hacia nuevas historias, entendiendo como es que tales expresiones de la mente lo unico que producen es mas accion en la vida, es como estas relaciones nos generan motivacion con todas y cada una de las partes de las cuales nosotros somos participantes, mejorando con esto los valores que residen en nosotros potenciando con esto cada una de las caractersticas que poseemos en nuestro interior, generando vida en la mismisima vida, generando potencia en el crecimiento, generando oportunidades de vertigo, presion sobre la vida, presion sobre un contexto, presion sobre la persona que aprecia, presion sobre el sujeto que se tiene que entregar a todo momento por la vida, presion por ese anhelo de construir algo que sabes y eres consciente que puedes edificar, es ese sueño que siempre estuvo en mi y que me tomo un poco de tiempo volver a sentir que puede y va a convertirse en realidad el sueño que me motiva a todo momento a crear, que me motiva a todo momento a aprender a reconocer como es que los detalles de los cuales nosotros somos pariticipantes nos encaminan hacia mejores acciones hacia mejores modelos, hacia estados generales cada vez mas bellos, elevando con esto nuestras caracteristicas internas y con esto el desarrollo de mejores conexiones, de mejores estilos, de mejores potencias, de mejores rutas, de mejores escenas.</w:t>
      </w:r>
    </w:p>
    <w:p w:rsidR="007A3836" w:rsidRDefault="007A3836">
      <w:r>
        <w:t xml:space="preserve">Cuando se te hace muy facil, buscas </w:t>
      </w:r>
      <w:proofErr w:type="gramStart"/>
      <w:r>
        <w:t>mas</w:t>
      </w:r>
      <w:proofErr w:type="gramEnd"/>
      <w:r>
        <w:t xml:space="preserve"> contenido que te permita poner a prueba tus habilidades.</w:t>
      </w:r>
    </w:p>
    <w:p w:rsidR="00994CBC" w:rsidRPr="00530198" w:rsidRDefault="00994CBC">
      <w:r>
        <w:br/>
        <w:t xml:space="preserve">Es la capacidad que tiene el ser humano de potenciarse a si mismo a todo momento generando con esto acciones que promuevan el desarrollo del mismo, accediendo a complejidades que motiven el sentido de todo lo que esta sucediendo ahora mismo alcanzando con esto cada una de las etapas que le permitan a este mejorar el sentido de su ser, mejorar la comprension de su </w:t>
      </w:r>
      <w:r>
        <w:lastRenderedPageBreak/>
        <w:t>propia vida, desarrollando con esto actitudes que le permitan encaminar cada una de sus relaciones, mejorando el entendimiento de este, mejorando las habilidades que se poseen, mejorando las actitudes que la persona posee, mejorando los contextos de los cuales la persona es participante y gracias a esto potenciar cada una de las partes que se poseen, ese infinito conjunto de opciones que son incapaces de percibirse, es esa relacion que existen entre lo que se ha pensado y lo que se pensara, es ese maravilloso plano del ser el cual se motiva a todo momento accediendo con esto a buscar esos momentos en donde el enfrentamiento mas magico sucede, es esa superacion que sucede cuando la persona se promueve a si misma, es esa conexión que la persona produce cuando se enfrenta a la vida, generando con esto acciones que le encaminen hacia nuevos detalles, potenciando con esto los caracteres que la vida tiene y con esto la recomposicion de todo lo que se ha pensado, entregando entendimiento y superacion en todo lo que la vida produce, motivando cada una de las actitudes que el desarrollo personal produce, entendiendo que todo reside en las capacidades, que todo reside en las conexiones, que todo lo que se piensa esta conectado con todas las opciones de las cuales la persona es principal motor, entendiendo como es que los modelos de los cuales nosotros somos principales adquisitores, nos proporcinan de opciones que generan en nosotros movimiento, presidiendo con esto los exquisitos sabores que la mente y la expresion divina tiene para nosotros, y que mas que la realidad misma, transformando nuestra existencia hacia constantes cada vez mas elevadas generando con esto conjuntos cada vez mas potentes, cada vez mas sublimes, entendiendo como siempre ha sido lo que nosotros queremos, como es que sucede todo lo que entendemos, como es ese momento en donde todo se pone en juego, como es que la existencia del enfrentamiento superior, te invita a entrar en esa relacion magica que sucede cuando la persona crea esos momentos donde las conexiones se elevan, y se producen, como es que esos momentos en donde motivamos la vida de tal manera que las conexiones que tenemos, como es que esas actitudes que nosotros vivimos nos ayudan a encaminar nuestras cualidades, ayudando a nuestro ser interior a potenciarse todo el tiempo, mover todas nuestras partes hacia mejores actitudes, mejorar nuestro mundo interior de tal manera que podamos encontrar las cualidades del ser que nos motivan hacia conexiones que nos permitan alcanzar con esto nuevas variables, nuevas potencias, entender el momento maximo de la persona que posee un historia tan infinita, que vivir a la misma se convierte en el sueño de cada actor, desarrollando motivos que nos den vida, atendiendo a las posiciones que el ser tiene para nosotros el estudio infinito del ser, el estudio de la persona que debe responder a cada una de las partes del instante reconociendo cada una de las cualidades que el ser tiene para nosotros mejorando con esto las caracteristicas del completo que tenemos, mejorando nuestras ideas, mejorando cada una de las posibilidades que tenemos, accediendo con esto a nuevas estructuras, mejorando con esto las relaciones que cada uno de nosotros posee, potenciando las cualidades que cada uno de nosotros posee, elevando las actitudes que nosotros tenemos, elevando las correlaciones que la vida tiene para nosotros, mejorando como es que nosotros nos atendemos a nosotros mismos, mejorando los contextos a los que cada uno de nosotros se reune, y con esto como es que la participacion de la magia de las posibilidades nos invita a vivirnos a nosotros mismos, como es que somos llevados a analizarnos</w:t>
      </w:r>
      <w:r w:rsidR="006147E0">
        <w:t xml:space="preserve"> a nosotros mismos desde posiciones cada vez mas profundas, mejorando con esto cada uno de los analisis en el tempo de la vida, mejorando con esto los detalles de los cuales nosotros somos actores, llevando a que nuestra vida se encamine a si misma, mejorando nuestras partes, mejorando como se atiende a la vida, mejorando como es que nosotros nos vivimos, mejorando </w:t>
      </w:r>
      <w:r w:rsidR="006147E0">
        <w:lastRenderedPageBreak/>
        <w:t xml:space="preserve">como es que la realidad se promueve, mejorando las potencias que estamos viviendo, mejorando las opciones que tenemos, mejorando la realidad en la que vivimos y con esto elevandonos sobre todas y cada una de las estructuras en la que nos encontramos, llevando a nuestro interior y a todo lo que este posee hacia las estructuras generales mas elevadas, mejorando las cualidades que nosotros tenemos, mejorando las interacciones que nosotros vivimos, mejorando las partes de nuestra vida, mejorando los dramas que se experimentan momento a momento, mejorando las historias que poseemos, atendiendo a esos momentos donde se puede conocer como es que las conexiones entre el todo se producen, elevandonos hacia nuevos analisis, hacia nuevos sistemas de trasformacion, hacia ese momento donde la capacidad de pertenecer, hacia ese momento donde la capacidad del poder, la capacidad del reconocimiento, la capacidad del infinito se reune contigo, motivando con esto la generacion de tu vida, la generacion de todas y cada una de las cualidades de las cuales tu eres participante, potenciando con esto la vida que tu posees, motivando a toda la creacion, motivando las estructuras que tu posees en la historia que ahora mismo vives y que determinan el movimiento de tu futuro, acciones que unicamente existen en tu ser, acciones de las cuales tu puedes ser el principal promotor, acciones que llevan a que tus partes, a que cada una de las estructuras que vives puedan ser alcanzadas, generando con esto acciones cada vez mas elevadas, generando con esto cada vez mas sistemas que te ayuden a entender todo lo que esta sucediendo ahora mismo, elevando tu ser hacia mecanismos cada vez mas elevados, elevando cada una de tus partes hacia nuevos modelos practicos, capaces de llevar esa contradiccion que sucede cuando la persona debe ejecutar accion, cuando la persona debe responder al instante de alguna manera, ese conjunto de partes que nos promueven de tal manera, que el entendimiento de las acciones que tenemos hacen que busquemos nuestro propio analisis, hacen que busquemos cada vez mas caracteristicas, cada vez mas opciones, cada vez mas conexiones, cada vez mas estructuras, cada vez mas potencias, cada vez mas procesos, que construyan en nosotros procesos tan excentricos tan excelsos que la maravilla de la existencia produzca en nosotros elementos cada vez mas conjuntos, elementos que promuevan nuestro interior hacia nuevas conjunciones, conexiones que nos entregen vida, promocion en todo lo que sucede, cadaracteristicas que nos den entendimiento, correlaciones que nos den vida, contextos que generen en nosotros motivo, buscar ideas que nos den movimiento y nos permitan entender el hecho de poseer la maravilla del pensamiento, la maravilla de la vida, la maravilla de los limites que la vida nos entrega, atender a las cualidades que los sucesos de la creacion tienen para nosotros y como es que estas cualidades tan extremas, tan potenciadas, tan ilimitadas nos dan como resultado valores cada vez mas potenciados, resultados cada vez mas magicos, resultados cada vez mas extremos, hasta entender el hecho de la mismisima divinidad, del dios que reside en nosotros, de ente divino y todo poderoso que nosotros poseemos como la maxima realizacion en el sueño de la creacion, entendiendo esos contextos que suceden en nuestra existencia que hacen que nosotros mejoremos en los analisis del todo, atendiendo a mejores participaciones, atendiendo a mejores ideas que nos ayuden a contener las partes que suceden, buscando correlacionar todo este desde algun angulo, potenciando </w:t>
      </w:r>
      <w:r w:rsidR="00530198" w:rsidRPr="00530198">
        <w:t>con esto los movimientos que suceden con nosotros llevando a que la generacion de la vida inicie el desarrollo productivo en cada una de las partes, potenciando con esto los factores que residen en nosotros generando con esto acciones que nos den vida.</w:t>
      </w:r>
    </w:p>
    <w:p w:rsidR="00530198" w:rsidRDefault="00530198">
      <w:r>
        <w:t xml:space="preserve">Gracias a las caracteristicas que atendemos creamos fuerza en cada una de las partes ejerciendo presion en todo lo que existe, ejerciendo fuerza de desarrrollo entendiendo que debemos </w:t>
      </w:r>
      <w:r>
        <w:lastRenderedPageBreak/>
        <w:t>enamorar a dios, entendiendo que debemos potenciar cada una de las caracteristicas que el todo tiene para nosotros, mejorando las cualidades que nosotros poseemos entregando accion para que nos sea devuelta accion, entregando parte de nuestro todo, para desarrollar el movimiento en el todo, accionando con esto cada una de los detalles que nos hacen conocer como es que el todo puede formarse, enseñar como pilotear la mente, enteder como es que el ser cargado con infinitos pensamientos, cargado con todas y cada una de las formas se relaciona a si mismo para que pueda con esto generar cada vez mas situaciones que le promuevan a este la implementacion de sus partes, elevando con esto las interacciones que este posee y con esto mejorando su entendimiento llevando a que las conexiones que este genera a todo momento en el esquema de la realidad pueda ser generadas, necesitas amar todo lo que eres, todo lo que has sido, todo lo que has establecido en vida, elevando con esto cada una de las partes que hacen que tu movimiento pueda ser atendido, entregando vida a tu vida, generando accion en tu generalidad, generando potencia en las partes que te componen, jugando al juego de la realidad cada vez mucho mejor, jugando en nuevos niveles, solucionando los puzzles que esta situacion te provee potenciando con esto cada una de las partes que residen en ti, elevandote sobre todas y cada una de las expresiones que te forman, potenciando como es que todo lo que existe, potenciando tu propio ser y reconociendo que eres capaz de todo, eres capaz de cada situacion eres, capaz de cada detalle, eres capaz de aprender todo lo que desees, eres capaz de mejorar todo lo que existe, eres capaz de aprender todo lo que se ha formado, eres capaz de transcender cada una de los detalles que componen el sitio en el que te encuentras generando con esto las constantes que te ayuden a comprender y analizar la vida, desarrollando con esto las estructuras que forman el todo y con esto el desarrollo del instante en el que te encuentras inmerso, aprendiendo todo lo que ha sucedido, aprendiendo todo lo que ha sido, y todo lo que tu podras lograr, mejorando todo le tiempo las actitudes que tienes sobre el momento actual, elevando como es que tu conciencia se atiende a si misma, elevando las caracteristicas que te hacen asimilar el estado en el que te encuentras, creando todo el tiempo mas conexiones que te permitan traer cada vez mas detalles que promuevan tu evolucion, generando mas movimiento, generandocada vez mas cualidades, cada vez mas procesos, cada vez mas lineas de produccion en la vida que tu te encuentras apreciando, trayendo del mismisimo todo, los detalles que te permitan concentrar todo tu ser en las unicas cualidades que realmente importan.</w:t>
      </w:r>
    </w:p>
    <w:p w:rsidR="00C530A4" w:rsidRPr="00387212" w:rsidRDefault="00C530A4">
      <w:r>
        <w:t xml:space="preserve">Como es que podemos evitar todo lo que nos hace comprender la vida desde lo angulos que nosotros no queremos atender, desarrollando con esto las acciones que nos den vida, acciones que nos encaminan hacia mejores analisis, acciones que nos permiten entender como las expresiones que estan sucediendo nos ayudan correlacionar cada una de las caracteristicas que el todo tiene para nosotros atendiendo a las posibilidades que nosotros tenemos de mejorar el sitio en el que nos encontramos, potenciando las cualidades que suceden en la realidad, yo que me mantengo en el genesis de la creacion, yo que entiendo como cada uno de los movimientos de la realidad encaminan a que mi desarrollo pueda ser reconocido desde nuevos angulos, como es que yo me atiendo nuevamente, al momento de apreciar cada uno de los factores que tiene el isntante para mi, yo que analizo cada una de las interacciones del momento, yo que concibo la realidad desde angulos cada vez mas bellos, desde procesos cada vez mas transformadores produciendo con esto enlaces que me llevan a atender la vida nuevamente, que me llevan a desarrollar el conjunto de cualidades que todas las conexiones producen entre ellas la magia que sucede al momento en que saltamos a la abstraccion del ser, ese detalle que sucede cuando nos </w:t>
      </w:r>
      <w:r>
        <w:lastRenderedPageBreak/>
        <w:t>potenciamos a nosotros mismos, nuevamente, cuando comprendemos la clave de todo en la creacion, cuando desarrollamos las cualidades que nos permiten potenciar todo lo que se piensa, todo lo que se esta generando permitiendonos alcanzar con esto las conexiones maximas en la vida, los proceso mentales que la creacion tiene para si misma y con esto las cualidades que nosotros tenemos, potenciando nuestras perspectivas, elevando el significado de los procesos que nosotros tenemos, conociendo los poderes que la mente tiene para crear, los poderes totales que las capacidades intelecutales tienen para si mismas, y como es que estos desarrollos nos motivan a potenciar las cualidades que realmente importan el significado que el sujeto tiene para encaminar su pensamiento, la habilidad que este tiene de reconcerce nuevamente de atender a los ciclos que este tiene para si mismo, generando con esto desarrollos capaces de incrementar le funcionamiento de todo lo que sucede, accediendo a las conjunciones mas hermosas, accediendo a la practica que la ciencia tiene, para llevarnos por el camino mas bello, el camino de la combinacion, el camino que se produce en la interaccion de cada una de las partes el contexto que se genera al momento en que la persona potencia su interaccion, cuando el sujeto genera accion para si mismo, cuando las conexiones que tu tienes las conexiones que suceden en el sujeto que no tiene escapatoria, el prisionero de la realidad, el sujeto que nunca pidio este momento, el sujeto que siempre ha existido que siempre ha pensado, que siempre se ha potenciado, que siempre ha generado accion en todo lo que sucede, la persona que ha establecido posicion he interaccion en cada una de las partes, la person que se ha recibido a si misma, en la mas grandiosa expresion del todo, cuando la generacion de las cualidades nos potencian y nos encaminan con esto atender las cualidades que la construccion tienen para nosotros, mejorando nuestras apreciaciones, mejorando los analisis que nosotros tenemos hacia nosotros mismos, la presion que nuestra vida tiene para las partes del momento que ahora estamos viviendo, potenciando las caracteristicas que suceden delante de nosotros y mucho mejor las que suceden delante de nuestro interior, esas expresiones del pensamiento que unicamente pue</w:t>
      </w:r>
      <w:r w:rsidR="002F5454">
        <w:t xml:space="preserve">den alcanzar su mas alto desarrollo cuando la persona se percibe a si misma desde el entorno activo psicologico, cuando se percibe a si misma como algo mucho mas grande, cuando la generacion de las estructuras pueden ser remodeladas con tal de encaminar la construccion de su panorama hacia detalles cada vez mas extremos, generando potencia, generando vida, generando sentido, generando coherencia con su propio entendimiento, desarrollando la construccion de su ser hacia mejores circunstancias, hacia posiciones capaces de posicionar nuestro interior hacia mejores direcciones encaminando las caracteristicas que poseemos con tal de implementar las construcciones de una vida mucho mas simple, elevando nuestro interior hacia nosotros mismos, generando las posiciones totales hacia la mente misma que es capaz de desarrollar cada uno de los pensamientos que esta desee, puedes ser lo que tu quieras ser en tu mente, puedes promover dentro de ti todo lo que tu desees, todo lo que tu proyectes potenciando con esto las posibilidades que tienes de acceder a cada una de las estructuras que se han construido para, debes encaminar tu vida hacia el desarrollo de tu propio ser, debes encaminar tu estado general, en pro de la construccion en pro del desarrollo en pro del mejoramiento de todo lo que ha sido y de todo lo que podra ser, de todo lo que tu puedes aprender  con tal de elevar los conocimientos, con tal de potenciar las cualidades que le isntante reproduce, las acciones que el momento general tiene para nosotros la constituciones de mejores detalles que nos ayuden a comprender las partes que nos hacen atender a la vida, las correlaciones que nos permiten encaminar nuestro contexto, las generalidades que el aprendizaje tiene para nosotros, la participacion en el presente, ese conjunto de partes que encaminan todo lo </w:t>
      </w:r>
      <w:r w:rsidR="002F5454">
        <w:lastRenderedPageBreak/>
        <w:t>que somos y como es que nos atendemos a nosotros mismos, potenciando con esto la produccion de todas los contextos, de todas las cualidades de todas las experiencias de todas las opciones de todas las oportunidades de todas las correlaciones, de todos los flujos practicos que nuestro ser tiene para nosotros y con esto la capacidad de mejoramiento que reside en cada uno de nosotros, la capacidad de trascender cada una de las caracteristicas que residen en nuestro ser y con esto la capacidad de potenciar todo lo que sucede todo lo que se ha pensado, todo lo que se ha desarrollado, todo lo que nosotros entendemos y como es que cada uno de los entendimientos nos dirijen hacia la construccion de mejores entornos capaces de llevar los detalles que experimentamos hacia nuevos niveles, hacia nuevas alternativas, hacia nuevos conjuntos capaces de darnos vida, capaces de darnos motivo, capaces de darnos sentido, anhelando el entrenamiento de nuestra propia capacidad para olvidar nuestra existencia, ese conglomerado de opcione que nosotros podemos acceder con tal de elevarnos sobre todo lo que ha sucedido, sobre todo lo que se ha pensado, sobre todo lo que el pensamiento ha creado, sobre todo lo que fuimos, sobre todo lo que alguna vez creamos, sobre todo lo que alguna vez proyectamos, atendiendo con esto a las conjunciones que nuestro ser tiene para nosotros, mejorando los detalles que nosotros poseemos y como es que estos detalles generan en nosotros la capacidad de potenciar la existencia, la capacidad de potenciar los estados generales, estados capaces de reproducir en nosotros las habilidades del cambio, la capacidad de potenciar la creancion del todo, la capacida de transcender todo lo que se ha pensado, la capacidad de transformacion, la capacidad de construccion, la capacidad de vivir la vida, aun cuando lo unico que has deseado es la muerte.</w:t>
      </w:r>
    </w:p>
    <w:p w:rsidR="008F0687" w:rsidRDefault="007B44B8">
      <w:r>
        <w:t>La habilidad de aprender lo que otro ha creado, aprender a usar la caja negra de otra persona, aprender a usar las caracteristicas que el otro ha formado para que tu logres lo que te propones encaminando con esto cada una de las habilidades que forman las estructuras de tu vida, generando con esto los supersistemas que invitan a la promocion de tu ser, siendo capaz de utilizar las habilidades que el projimo tiene para ti, siendo capaz de potenciar cada una de las formas que existen en tu vida, aprender lo que el otro tiene para ti, aprender a manejar la cantidad de informacion que te esta siendo bombardeada a todo momento, ser capaz de responder a cada una de las acciones que el mundo tiene para ti, superando con esto las actitudes que te forman, las actitudes que establecen el sentido de tu ser, encaminando el desarrollo del todo.</w:t>
      </w:r>
    </w:p>
    <w:p w:rsidR="007A3111" w:rsidRDefault="007A3111">
      <w:r>
        <w:t xml:space="preserve">Supon que comienzo a ganarme la vida desde casa, supon que la comina me comienza a llegar a mi casa, supon que puedo pagar mis recibos desde casa, supon que puedo comprar ropa desde casa, supon que todo lo que necesito para sobrevivir, lo consigo estando en mi casa, supon que puedo conseguir los materiales para entretenerme, si quiero aprender un arte me llegan a mi casa, si quiero aprender a tocar un instrumento este llega a mi casa, si quiero contratar a un maestro, este puede llegar a mi casa, supon que quiero tener sexo con una persona, puedo contratar a una persona que provea de tal servicio que llegara a mi casa, todo se puede hacer desde casa en estos dias, lo unico que nos motiva a salir, de casa es la razon que existe en la otra persona, es la existencia del otro, la que motiva a mi vida, es el hecho de que existen personas por las cuales quiero salir de casa, es el hecho de que quiero compartir la realidad que existe delante de mi con el otro, lo que hace que quiera experimentar el mundo, sin embargo, porque no salir al mundo desde casa, porque no experimentar toda la creacion con otra persona desde casa, porque no vivir todos los ecosistemas que el mundo quiera crear, por mi cuenta, yo quiero conocer todas las </w:t>
      </w:r>
      <w:r>
        <w:lastRenderedPageBreak/>
        <w:t>historias, yo quiero salir de mi realidad, yo quiero pisar todos lo universos yo quiero experimentar nuevos sentidos, nuevas conexiones, nuevos pensamientos, nuevas estructuras, nuevos dramas, nuevos objetos, nuevos panoramas, nuevosy sin embargo me pregunto porque motivo salir de casa</w:t>
      </w:r>
      <w:r w:rsidR="003B71E4">
        <w:t>.</w:t>
      </w:r>
    </w:p>
    <w:p w:rsidR="003B71E4" w:rsidRDefault="003B71E4"/>
    <w:p w:rsidR="003B71E4" w:rsidRPr="00387212" w:rsidRDefault="003B71E4">
      <w:r>
        <w:t>Entonces surge el siguiente plano, la evolucion de la persona, construir las capacidades del ser que busca evolucionar, las relaciones que motivan la continuidad del sujeto, alcanzar los limites de la vida, adquirir las relaciones necesarias para que le sujeto pueda superarse de tal manera que pueda reconocerse fuera de los limites, es superar la barrera de los limites y con esto alcanzar el maximo grado del ser, sobreponiendose a cada una de las experiencias que la vida tiene para este, superando cada una de las cualidades de las cuales este es participante y con esto avanzar en la relacion que la vida tiene para este, generando con esto actividades cada vez mas elevadas, adquiriendo gracias a este conjunto de relaciones motivos cada vez mas superiores, promoviendo con esto las partes que forman el todo, adquiriendo cada vez mas conocimientos, adquiriendo cada vez mas correlaciones que promuevan con esto el desempeño de la persona en todas y cada una de las etapas que componen el sentido de su vida, los procesos que motivan al sujeto al continuo desarrollo, a la continua correlacion de los estados que forman y componen el sentido de la vida misma.</w:t>
      </w:r>
    </w:p>
    <w:p w:rsidR="005C277F" w:rsidRDefault="005C277F">
      <w:r w:rsidRPr="005C277F">
        <w:t>Pruduciendo cada vez mas relaciones que sean del agrado de lo divino, crear tanto, crear tantas opciones, crear tanto en este mundo, traer tanto como puedas de tu mente, extraer todas las posibilidades que residen en ti, traer al instante todas y cada una de las combinaciones que te motiven al nivel mas elevado, generando cada vez mas potencias, generando cada vez mas interacciones, potenciando con esto las cualidades que tu posees, expresando la vida a todo momento generando mas procesos, generando mas y mas, generando todo lo que puedas en este mundo, generando conexiones con todo lo que se ha pensado, produciendo movimientos que te ayuden a llevar al vida, expresiones de la conciencia que se promuevan a si mismas, que se eleven lo mas alto posible, creando con esto mas actitudes, generando con esto mas estados de vida, generando mas cualidades generando mas expresiones que motiven el sentido de todo lo que participa en la vida que estamos viviendo, sobre todo llevar la vida a las conexiones mas elevadas, produciendo contextos que te ayuden a comprender cada una de las partes que hacen parte de ti, entendienod como es que cada uno de los contextos nos motiva a correlacionar cada uno de nuestros entornos, accediendo con esto a nuevos temas, a nuevos sistemas, a nuevas ayudas del ser, promoviendo nuestras actitudes hacia la creacion, moviendote en lo precioso que tiene la vida, ayudandote a todo momento a obtener las mejores posibilidades elevando tu vida hacia nuevos sistemas, creando contenido, creando procesos, creando actitudes, creando procesos, creando situaciones que te ayuden a entenderte mucho mejore, correlaciones que te ayuden a vivir todos los procesos que forman lo que ahora mismo estas viviendo, potenciando las posibilidades que residen en ti.</w:t>
      </w:r>
    </w:p>
    <w:p w:rsidR="00807BED" w:rsidRDefault="00807BED"/>
    <w:p w:rsidR="00807BED" w:rsidRDefault="00807BED">
      <w:r>
        <w:t xml:space="preserve">La construccion de lo unico que ha perdurado los motivos de la vida, promover cada una de las cualidades que existen en nosotros generando con esto acciones que nos den vida, generando procesos que expliquen la existencia de la vida, entregando con esto las partes que forman y dan </w:t>
      </w:r>
      <w:r>
        <w:lastRenderedPageBreak/>
        <w:t>contenido a nuestra vida, asimilando con esto las interacciones que tenemos con el todo, pudiendo antender las relaciones que suceden cuando la persona encuentra el valor maximo en la historia, el conjunto creativo que se motiva, cuando el intelecto alcanza el grado de superacion de si mismo, en la noche de la cual yo soy participante, la noche que es mi sueño, la realidad que estoy viviendo que me lleva a entender todo el contexto del cual yo soy participante generando gracias a esto acciones capaces de motivar todo lo que sucede, elevandome sobre todo, elevandome a la categoria de personaje, comprendiendo como es que los movimientos que suceden delante de mi son la conexión que yo tengo con la realidad, es la interpretacion de lo que yo entiendo, de lo que yo furmulo, de lo que yo produzco por medio de la accion del pensamiento, potenciando con esto cada una de las razones que me hacen atender a todo lo que ha existido, elevandome sobre todo lo que existe, haciendome comprender cada una de las posibilidades que la narrativa tiene para mi, conociendo gracias a estas conexiones nuevos productos que motiven a mi ser, que motiven el reconocimiento de cada una de las estructuras que suceden al momento de relacionarme con todo lo que se ha sucedido, mejorando con esto las relaciones que se producen en la vida, atendiendo con esto a los procesos que la vida tiene para mi, el estilo que yo desarrollo en el contexto total, cada una de las partes que suceden al momento en que me aprecio a mi mismo cada uno de los detalles que se producen cuando el pensamiento busca la interaccion de si mismo con todas y cada una de las circunstancias que todos los planos tienen para nosotros, aumentando gracias a esto las categorias en el plano total, accediendo gracias a esto a los razonamientos que determinan el funcionamiento de la vida, potenciandonos todo el tiempo, reconociendo con esto las estructuras de la vida mas elegantes, mas excelsas, llevandonos con esto hacia los estilos mentales mas preciosos, produciendo gracias a los valores de la vida, mucha mas vida, elevando cada una de las partes que nos componen, generando gracias a las actitudes que tenemos nuevos elementos que nos permitan vivir la vida nuevamente en pro de la generacion de nuevos modelos, generando gracias a esto mas, creando, potenciando, potenciar los contextos que ahora mismo suceden delante de nuestros sentidos, potenciar todo lo que somos, sacarle todo le jugo a la vida, sacarle todo le jugo al momento, sacarle todo le jugo al entendimiento que tu has generado, todas las caracteristicas que te ayudan a analizar las partes del sistema total del cual tu eres principal participante, elevando gracias a estos detalles la vida misma, elevando gracias a estos ecosistemas mentales, la promocion a la vida, viviendo gracias a esto nuevas formas de entendimiento nuevas formas de analisis, nuevas formas de acceder a las caracteristicas totales, nuevas formas que creen en nosotros potencias, que creen en nosotros las cualidades capaces de encaminar el sentido los detal</w:t>
      </w:r>
      <w:r w:rsidR="00EA10DC">
        <w:t xml:space="preserve">les que suceden momento tras momento, los estados mentales que se producen en la persona y como es que estos componentes nos elevan hacia nuevos elementos mucho mas generales, elementos sobre los cuales trabajar, durante todo la infinidad, trabajar durante todos y cada uno de los dias, apreciando la constitucion del instante, apreciando como es que las partes del momento se forman, atendiendo nuevamente a las estructuras que el ser desarrolla para si mismo, generando gracias a estos detalles nuevas oportunidades con el objetivo principal de traer la materia mental en forma de imaginacion en forma de dialogo, en forma de alucinoacion, en forma de perspectiva, en forma de narrativa, en forma de sueño, en forma de pintura, en forma de dibujo, traer todo lo que ha sido, todo lo que alguna vez se formo, todo lo que alguna vez se desarrollo, todo lo que alguna vez existio, todo lo que la mente alguna vez penso, y que siempre pensara, lo que siempre se potenciara nuevamente hasta mantenerse siempre en la dicha de la conciencia, siempre en la dicha de la realizacion del </w:t>
      </w:r>
      <w:r w:rsidR="00EA10DC">
        <w:lastRenderedPageBreak/>
        <w:t>todo, siempre danzando sobre el entendimiento, siempre danzando sobre las categorias que hacen de nuestra comprension el sitio mas excelso, el sitio mas precioso el sitio capaz de llevarnos nuevamente al inicio de nuestra, conciencia, cuando divagabamos sobre todo lo creado, sobre todo lo formado, sobre todo lo que ha existido, sobre todo lo que se ha pensado, he iniciamos el eterno retorno de la contencion del sujeto que nosotros somos, lanzandonos por todo el cosmos de ideas, que surjen en los sentidos, el cosmos narrativo que sucede en cada una de las partes de la conciencia que se produce en el sujeto que analiza los estados que la vida tiene para este, potenciando con esto la generacion de todo lo que se ha entendido, de todo lo que se ha producido, de todo lo que se ha intuido, de todo lo que nuestros desarrollos mentales pueden producir, al momento de formar la realidad, construyendo con esto la realidad que se formara en el sujeto siguiente, el sujeto posterior a mi, el sujeto constante, el sujeto que me recuerda, el sujeto que recuerdo en ti, el sujeto que se vive, en el todo, el sujeto que debe participar en la atencion de la vida, el sujeto que debe participar nuevamente en si mismo, y con esto adquirir mejores entendimientos para el futuro, potenciando gracias a esto la formacion de la vida, la formacion de las estructuras que se alzan delante de nosotros, generando nuevos caminos de vida, nuevos contextos que eleven las respuestas que nosotros reconocemos en el isntante, y con esto promover la maravilla de la vida.</w:t>
      </w:r>
    </w:p>
    <w:p w:rsidR="00387212" w:rsidRDefault="00387212">
      <w:r>
        <w:t>Una proyeccion eterna, produciendo cada una de las relaciones que nos permitan sostenernos durante toda la creacion estableciendo movimientos de deseo, persiguiendo cada una de las actitudes que tenemos en nuestro interior produciendo cada una de las posibilidades que la vida tiene para nosotros aumentando con esto las estructuras que residen en nosotros, generando mas procesos que nos permitan acceder a mejores comportamientos, hacia mejores enlaces, hacia mejores ayudas, buscando conseguir lo que nosotros deseamos, buscando motivar la vida en cada una de sus posibles relaciones generando con esto acciones cada vez mas elevadas, generando procesos cada vez mas trascendentales, generando combinaciones cada vez mas hermosas, produciendo las relaciones que la vida puede crear para nosotros, produciendo enlaces en el todo, produciendo vida para la vida misma, produciendo todo lo que reside en nosotros de tal manera que se promueva todo lo que sucede, todo lo que motiva la interaccion de la vida por la vida misma, contal de seguir experimentando la historia que la realidad tiene para nosotros, elevando con a esto las interacciones que cada uno de nosotros puede desarrollar con tal de promoverse durante toda la creacion, promoviendo los detalles que nos determinan, las correlaciones que nos ayudan correlacionar la vida que experimentamos y con esto el completo total del cual nosotros somos los principales promotores, buscando siempre alcanzar algo, participando en y con tu razon, participando con el entendimiento que reside en ti.</w:t>
      </w:r>
    </w:p>
    <w:p w:rsidR="00387212" w:rsidRDefault="00387212">
      <w:r>
        <w:t xml:space="preserve">La inevitable relacion entre las partes que buscan con esto la generacion de mas partes, y con esto cada vez mas partes, cada vez mas detalles, cada vez mas procesos, cada vez mas caracteristicas, cada vez mas entornos, cada vez mas procesos, cada vez mas conexiones, cada vez mas estructuras, cada vez mas potencias, que nos eleven a todo momento, generando con esto mas proceso, generando la evolucion, la cual puede suceder en cada uno de los sentidos, y sin embargo tu decides cual es el camino que realmente importa, cual es la conexión maxima entre cada una de las partes y como cada una de estas se potencian de tal manera que cada uno de los entornos alcancen con esto relaciones cada vez mas superiores, generando con esto siempre la relacion positiva de la vida, la vida es netamente positiva, la existencia y el desarrollo de la misma es </w:t>
      </w:r>
      <w:r>
        <w:lastRenderedPageBreak/>
        <w:t>netamente positiva, todo lo que se produce en esta incrementa los procesos que se viven en el contexto en el que esta se produce, creando gracias a esto motivos extremos, motivos tan potentes, que desarrollan en la vida productos, cada vez mas superiores, produciendo procesos que motiven como la generacion de la vida se produce, atendiendo a la persona que reside en ti con tal de alcanzar nuevas atenciones que desarrollen con esto el cuidado de tu vida, todo reside en las caracteristicas que te permiten entender al funcionamiento de la vida, analizando con esto las estructuras que el todo tiene para ti, como es que tu vives tu particularidad, el desarrollo de tu momento desplegando con esto nuevas actitudes, nuevos sistemas que se motiven a si mismos, nuevos conglomerados que se reproduzcan entre si, produciendo con esto el incremento de toda la creacion.</w:t>
      </w:r>
      <w:r>
        <w:tab/>
      </w:r>
    </w:p>
    <w:p w:rsidR="00F12FED" w:rsidRDefault="00F12FED"/>
    <w:p w:rsidR="00F12FED" w:rsidRDefault="00F12FED">
      <w:r>
        <w:t>Cuanto necesita una persona con tal de construir el computador que mueva el desempeño de una hipotetica realidad.</w:t>
      </w:r>
    </w:p>
    <w:p w:rsidR="0022595F" w:rsidRDefault="0022595F">
      <w:r>
        <w:t>La cantidad de narrativas que podemos llegar a vivir, y como es que estas nos promueven al continuo desarrollo de todo lo uqe ha existido elevando con esto cada una de las caracteristicas que poseemos</w:t>
      </w:r>
      <w:r w:rsidR="00A431D4">
        <w:t xml:space="preserve"> que nos hacen atender cada una de las caracteristicas de la vida, poder conectarnos con los detalles del todo y con esto reconocer cada una del partes que residen en nuestro ser y con esto potenciar todo lo que entendemos, potenciar todo lo que nos motiva, potenciar las estructuras que nos mantienen, elevando con esto el conjunto de todo lo que se produce, adquiriendo gracias a las infinitas estructuras del todo, mas potencias, atender a la historia que vivimos, poder vivir un contexto mucho mas grande que la responsabilidad el todo, poder entender la comedia de la vida, poseer el humor mas elevado en la existencia, sentir las conexiones entre el todo, atender a cada una de las partes de la creacion y con esto potenciar las estructuras que residen en nosotros mejorando con esto los analisis que toda la creacion tiene para nosotros adquiriendo nuevas opiniones, nuevas facetas nuevos estados totales, que nos potencien y con esto reconocer el significado de la vida en sus detalles mas excelsos, mejorando y elevando todo lo que ha sucedido, poniendo en correlacion cada una de las partes que nos forman, atendiendo todos los detalles que el instante puede crear, mejorando las opciones que la vida tiene para nosotros, creando cada vez mas materia que nos permita atender a todo lo que ha sido pensado, entregando a la mismisima creacion las conexiones mas excelsas la creacion de posibilidades cada vez mas narrativas, expresando con esto los detalles del momento en su forma mas excelsa.</w:t>
      </w:r>
    </w:p>
    <w:p w:rsidR="00197861" w:rsidRDefault="00197861">
      <w:r>
        <w:t xml:space="preserve">Reconociendo como todas las caracteristicas pueden generan en ti mas movimiento, mas presion sobre el contexto, y llevarte a cuestionar todas las estructuras que tu desarrollas, y con esto atentder a las perspectivas que la vida tiene para ti concebir, nuevas oportunidades con tal de analizar las categorias que todo le momento tiene para ti, aprendiendo nuevos estilos, nuevos contextos, nuevos dramas, nuevas oportunidades que te motiven a apreciar la narrativa que se esta viviendo, atendiendo a nuevas caracteristicas atendiendo a nuevas conexiones atendiendo a todos los procesos que la generacion de estructuras mentales pueden entregarte, atender a las cualidades de la vida conociendo las opcines que el momento tiene para ti y como tal conjunto de opciones te motivan a que puedas concebir la vida desde nuevos aspectos, desde nuevas relaciones desde nuevos procesos que te permitan atender con esto a los detalles de la vida </w:t>
      </w:r>
      <w:r>
        <w:lastRenderedPageBreak/>
        <w:t>generando accciones que te promuevan, que te eleven, reconociendo con esto todas y cada una de las oportunidades que el plano narrativo tiene para ti, potenciando cada uno de los detalles que la vida, te entrega elevando con esto la funcion principal la promocion de la vida, el constante desarrollo que el ser tiene para si mismo y con esto el incremento de todas las facetas que la persona tiene para si, generando nuevas oportunidades que encaminen la formacion de procesos generales, potenciando las cualidades que la vida atiende en si cuando se reproduce en el contexto creativo del ser, desarrollando con esto todas las conexiones necesarias para que la vida pueda reconocerse a si misma, creando toda una serie de relaciones entendiendo el contexto en el que nos encontramos, entendiendo como cada una de las posibilidades producen en su conexion cada vez mas conexiones para la vida potenciando con esto las oportunidades para la creacion de nuestro ser en su mas bella, y excelsa forma, elevando con esto al intelecto.</w:t>
      </w:r>
    </w:p>
    <w:p w:rsidR="009F4A68" w:rsidRDefault="009F4A68"/>
    <w:p w:rsidR="00826C67" w:rsidRDefault="009F4A68">
      <w:r>
        <w:t xml:space="preserve">Atendiendo las opciones del positivismo que </w:t>
      </w:r>
      <w:proofErr w:type="gramStart"/>
      <w:r>
        <w:t>al</w:t>
      </w:r>
      <w:proofErr w:type="gramEnd"/>
      <w:r>
        <w:t xml:space="preserve"> vida nos </w:t>
      </w:r>
      <w:r w:rsidR="00826C67">
        <w:t>provee y con esto la generaicon de nuevas opciones que promuevan el desarrollo de todas las caracteristicas que tiene la vida para ti, construyendo nuevas opciones que te promuevan.</w:t>
      </w:r>
    </w:p>
    <w:p w:rsidR="00D33621" w:rsidRDefault="00D33621">
      <w:r>
        <w:t xml:space="preserve">Generando todas y cada de las opciones que residen en nuestra vida, elevando con esto como es que nos movemos, potenciando los aprendizajes, accediendo a las maravillas de la creacion elevandonos sobre todo lo que ha sido pensado, accediendo a las constituciones que la vida tiene de si misma, atender cada una de las cualidades que nos componen mejorando nuestros aprendizajes, mejorando los entendimientos que cada uno de nosotros posee, mejorando los analisis que tenemos atendiendo nuevamente hacia las estructuras que la vida tiene para nosotros potenciando como es que el entendimiento hace que vivamos nuevamente los entornos de la creiacion, superando cada uno de los sistemas que nos componen atendiendo nuevamente a los esquemas que la existencia tiene para nosotros, mejorando las conjunciones que nosotros desarrollamos para la vida y con esto cada uno de los esquemas que la creacion nos entrega con tal de poder generar nuevas atenciones, nuevas posiciones nuevos aplicativos que nos eleven sobre todo lo que se ha pensado, viviendo en la gracia maxima de la construccion, el maximo desarrollo de lo que se ha pensado, el maximo desarrollo de lo que se ha intuido, el maximo desarrollo de todas las caracteristicas que la conciencia tiene para nosotros potenciando los conjuntos que residen en nosotros, potenciando como nos analisamos a nosotros mismos, comprendiendo como es que los modelos totales, como cada una de las participaciones que nosotros podemos enseñar nos ayudan a conocer nuevamente las coherencias que la creacion tiene para nosotros mejorando con esto los detalles que nosotros poseemos, potenciando como es que apreciamos he intuimos la vida, potenciando las cualidades que nosotros tenemos, potenciando la construccion en los saberes que cada uno de nosotros posee, potenciando los detalles que nosotros poseemos, potenciando cada una de las estructuras que nosotros tenemos, mejorando nuevamente las opciones que nosotros tenemos, atendiendo a la vida, atendiendo las acciones que cada uno de nosotros puede generar, atendiendo a cada uno de los detalles, siendo uno con toda la materia aprendiendo todo lo que ha sido pensado, atendiendo cada una de las opciones que la creacion tiene para nosotros antendiendo a la mente en sus conexiones mas preciosas potenciando todo lo que ha sido pensado, evolucionando en todas y cada una de las opciones que el ahora tiene para nosotros mejorando, potenciando todo lo que ha sido, mejorando la realidad en la que estamos inmersos, saltando a todas y cada una de las </w:t>
      </w:r>
      <w:r>
        <w:lastRenderedPageBreak/>
        <w:t xml:space="preserve">oportunidades que la mente tiene para nosotros, mejorando las relaciones que tenemos sobre nosotros mismos, el tempo que nosotros desarrollamos, el tempo que a todo momento establecemos, el tiempo que se produce a cada segundo, accediendo a nuevas conexiones accediendo a nuevos procesos, a nuevas intuiciones, a nuevas expectativas de vidas, a nuevas conexiones en todo lo que sucede, atendiendo los valores que nosotros poseemos, atendiendo las cualidades que la vida tiene para nosotros, atendiendo como las potencias de la vida, nos ayudan a correlacionar todo lo que ha existido, mejorando todo lo que nosotros tenemos, elevando la narrativa que desempeñamos a todo momento, superando todo lo que nosotros atendemos, superando nuestras barreras para saltar con esto a las atenciones que la vida tiene para nosotros mejorando con esto las oportunidades que nosotros tenemos de alcanzar lo que tanto hemos deseado, atendiendo al tempo psicologico del sujeto que debe responder de alguna manera y desde algun angulo a las cualidades que la vida tiene para si mismo, generando con esto los procesos que la creacion tiene para nosotros, llevandonos a vivir nuevamente la creacion, accediendo gracias a esto a las facetas que el pensamiento tiene para si misma, las opciones que le pensamiento desempeña cuando atiende que sus desarrollos totales encaminan el desempeño en la accion, atendiendo como es que nuestras caracteristicas practicas nos encaminan hacia nuevos aprendizajes hacia nuevas opciones, hacia nuevas actitudes, hacia nuevos estilos de vida, hacia nuevas seciones de la mente, que puede saltar hacia todos y cada uno de los lugares que esta dese promoviendo con esto todo lo que ha existido, todo lo que se ha pensado, todo lo que hemos desarrollado, todo lo que nuestras actitudes tienen para si misma, mejorando como es que nuestras actitudes nos dan vida, como la creacion de todo lo que se ha pensado potencia todo lo que ha sucedido, como es que todo lo que somos nos eleva, como es que danzamos con nosotros mismos a todo momento, como es que nos reconocemos, como es que podemos atender a todo lo que la creacion ha formado para nosotros y como es que las actitudes que la realidad tiene para nosotros nos encamina hacia niveles totales tan preciosos como el oro, atendiendo a todas las narrativas que la historia que tenemos nos produce, viviendo en un ecosistema, viviendo en una conexión con el todo, viviendo en todas y cada una de las facetas que el ser tiene para si mismo y con esto el entendiento de todo lo que se ha pensado, mejorando con esto como es que los procesos se reconocen a si mismo, elevando gracias a esto las potencias que cada uno de nosotros posee, accediendo a nuevas oportunidades de atender a la realidad que estamos viviendo los sentidos nuevamente, viviendo la narrativa de la cual nosotros somos principales observadores accediendo gracias a esto a las oportunidades que la vida tiene para nosotros, atendiendo a la vida, atendiendo a todo lo que ha sido pensado, accediendo a mejores experiencias que me permitan el autoreconocimiento de todo lo que alguna vez se empleo y con esto la capacidad de potenciar todo lo que fuimos, todo lo que empleamos, todo lo que desarrollamos, todo lo que generamos y gracias a esto el mejoramiento de las conexiones totales que se suceden al momento de relacionar los simbolos con objetivos y esos objetivos con historias, ese desarrollo inevitable de al persona que busca atender y reconocer la vida nuevamente, aprendiendo nuevamente todo lo que ha sucedido, aprendiendo todo lo que alguna vez se penso, todo lo que alguna vez se genero, todo lo que nuestro intelecto alguna vez genero, potenciando cada una de las opciones que la vida nos da con tal de que podamos disfrutar las gracias que la realidad nos proporciona y con esto elevarnos sobre todo lo que fuimos accediendo gracias a esto a nuevas facetas en la escala de la existencia, danzando con todo lo que se ha pensado, todo lo que podemos ser, todo lo que nosotros queramos, avanzando en el conocimiento superandonos a todo momento, superando </w:t>
      </w:r>
      <w:r>
        <w:lastRenderedPageBreak/>
        <w:t>todo lo que fuimos, superando todo lo que alguna vez desarrollamos, superando todo lo que nosotros conocemos, superando todo lo que nuestras caracteristicas nos entregan, atendiendo nuevamente a las relaciones que la vida tiene para nosotros mejorando las cone</w:t>
      </w:r>
      <w:r w:rsidR="00C91CCA">
        <w:t>xiones que el aprendizaje nos da, es la imortalidad.</w:t>
      </w:r>
    </w:p>
    <w:p w:rsidR="00D87D3A" w:rsidRDefault="00D87D3A">
      <w:r>
        <w:t>Esta es una adiccion, la adiccion a la inteligencia, la adiccion al desarrollo practico, hacia el camino mas elevado, hacia el camino superior hacia el camino del director, ordando gracias a las experiencias narrativas que la persona desarrolla todas y cada una de las posibilidades a las cuales la persona se puede unir y con esto potenciar el significado total de la existencia, potenciando con esto los detalles que forman los complejos que estoy viviendo, accediendo a nuevas oportunidades, accediendo a nuevos caminos, hacia nuevos entornos hacia nuevos sistemas, hacia nuevos complejos, de los cuales ser participante en el camino del futuro, logrando con esto superar cada una de las facetas que nos limitan, accediendo a la danza mental, accediendo al plano narrativo que nosotros hemos desarrollado a lo largo de toda una vida, la capacidad de potenciar las formas que se producen en el camino de la vida aumentando con esto el significado de nuestro ser, accediendo con esto a los sistemas narrativos que la persona entiende cuando se atiende a si mismo en el camino general.</w:t>
      </w:r>
    </w:p>
    <w:p w:rsidR="00320E09" w:rsidRDefault="00320E09"/>
    <w:p w:rsidR="00320E09" w:rsidRDefault="00320E09">
      <w:r>
        <w:t>Me encanta la existencia de los computadores, me fascina que tal maravilla de la ingenieria, del arte, y de la evolucion exista, el hecho de que tal obra de arte pueda ser experimentada crea en mi un cierto aire de maravilla en todo lo que ha existido, me siento realmente agradecido por poder hacer uso de semejante obra de la experiencia humana, ser capaz de acceder a tales beneficios crea en mi un completo movimiento de sentido, todo un completo desarrollo en las caracteristicas que hacen que analice el mundo de la manera en que yo lo entiendo, comprendiendo como es que las funciones humanas nos elevan hacia tales apreciaciones atendiendo con estas la construccion de las habilidades mas extremas, habilidades que hacen de nosotros los sujetos con las mayores capacidades de cambio, capaces de atender a cada una de las relaciones que promueven el sentido del todo, capaces de analizar y comprender cada una de las caracteristicas que nos forman, entendiendo el verdadero sistema, el verdadero complejo, el desarrollo que reside en nosotros que nos puede encaminar hacia mejores atenciones, hacia mejores posiciones del instante siendo capaz de potenciar las cualidades que residen en mi y con esto elevarme sobre todo lo que se ha percibido, sobre todo lo que he pensado, sobre todo lo que mi mente quizo entender, mejorando las capacidades de expresion, materializando mis mayores deseos, mis mayores posibilidades, alcanzando la capacidad de expresar universos, alcanzando la oportunidad de expresar vida, la capacidad de compartir ideas, la capacidad de generar contenidos, la capacidad de potenciar todo en la creacion, expresando problemas, y correlaciones, atendiendo con esto a la realidad abstracta que vivo, reconociendo como es que se puede llegar a potenciar toda la conciencia.</w:t>
      </w:r>
    </w:p>
    <w:p w:rsidR="00056F05" w:rsidRPr="00F321D1" w:rsidRDefault="00056F05">
      <w:r>
        <w:t xml:space="preserve">Los limites que los computadores crean, la belleza de poder crear un mundo, la capacidad de compartir un plano, la capacidad de compartir ideas, la capacidad que cada uno de nosotros posee, capaz de transformar la creacion que experimento en mi constante participacion, con tal de que esta pueda ser expresada, el hecho de que podamos jugar, el hecho de que podamos investigar, el hecho de que podamos estudiar, ahora lo unico que nos diferencia es la inversion de </w:t>
      </w:r>
      <w:r>
        <w:lastRenderedPageBreak/>
        <w:t>nuestro persistencia, lo unico que nos diferencia de todo lo que existe reside en mi, todo lo que yo puedo soñar, todo lo que yo puedo concebir, todo lo que yo puedo desarrollar, todo lo que yo puedo implementar en la creacion, todo lo que puedo producir, en el momento, todo lo que se puede desarrollar en la vida, todo lo que yo puedo generar en la creacion, todo lo que la existencia tiene para mi, y como es que este desarrollo hace que viva el contexto desde angulos cada vez mas hermosos, desarrollando con esto las posibilidades de la vida, desarrollando con esto los entornos que motiven la atencion que tengo sobre el ahora, tu construyes tu constante, tu construyes el momento mas hermoso, siempre has sido tu, siempre ha sido tu participacion en lo que puedes llegar a experimentar, es eso que tu quieres, es eso que tu tanto tiempo has buscado son esas caracteristicas que te permiten perseguir el conjunto de cualidades totales, el conjunto de relaciones que te permitan potenciar la vida que ahora mismo estas viviendo, desarrollando con esto entendimientos, procesos, y coherencias, actitudes, y mentalidades, opciones que te permitan atender a las infinitas posibilidades que la mente tiene para ti, al punto de poder alcanzar la transformacion maxima de las correlaciones viviendo la magia de saltar entre juegos, atendiendo a cada una de las formas que el ahora tiene para ti y con esto la capacidad de potenciar todo lo que se desarrolla en el momento, todo lo que se produce en el isntante, todo lo que la conciencia es capaz de entender, producir y desarrollar con tal de adquirir las mejoras del ser, las mejoras intelectuales de la persona que se motiva a seguir a si misma a cada instante, cada posibilidad que tu anheles todo lo que tu mente quiera construir, todo lo que la experiencia humana desee perseguir, todo lo que la vida pueda generar, cada una de las cualidades que el entendimiento tenga para si mismo, eres tu, siempre has sido tu, eres tu, que es lo que quieres, yo quiero pasar mi vida jugando y viendo jugar. Como hacen las expresiones de mi vida para concebir el desarrollo de la existencia, como las personas pueden desarrollar la vida, como sucede la evolucion de cada individuo, apreciar toda la historia del sujeto que reside en mi, saltanto por todas y cada una de las experiencias que yo puedo atender y con esto potenciar las cualidades que suceden en el todo, alcanzando las combaciones mentales mas excelsas, mas geniales, mas maravillosas bañandone en las relaciones narrativas capaces de mover personas, creencias, juicios, desarrollos, vertigos, decisiones, todo con tal de generar vida, todo con tal de generar accion, todo con tal de elevar las respuestas que nosotros tenemos, conociendonos a nosotros mismos nuevamente y con esto colindar con todas las cualidades que cada uno de nosotros puede desarrollar, creando y pensando potenciando y maravillandonos con todo lo que se ha producido, con todo lo que cada une de nosotros puede mejorar, esa relacion que sucede cuano la persona alcanza el conicimiento mas potente, cuando alcanza la relacion que sucede en su vida para con su vida, bañandose en la entrega completa creativa, buscando crear, y crear, y seguir creando, combinando, y produciendo, potenciando, genera</w:t>
      </w:r>
      <w:r w:rsidR="00051C55">
        <w:t xml:space="preserve">ndo y aumentando, desarrollando cada una de las posibilidades tienen para este, produciendo mas contenido, produciendo la mayor relacion que alguna vez se imagino, el crecimiento total en todo lo que se ha pensado el crecimiento maximo en las actitudes totales del individuo las acciones que este puede llegar desarrollar y con esto las conexiones que este puede llegar a producir, formando con esto mas ecosistemas, mas interacciones, produciendo mas drama, produciendo mas vida, creando mas movimientos, creando mas, y mas y mas, mucho mas contenido, mas contenido, mas conexiones, mucha mas materia, mucha mas, quiero mas de esto, quiero mas de esta droga, quiero mas palabras, quiero crear mas palabras, quiero mas palabras, quiero mas de esto, quiero mi juego, quiero mi juego, lo necesito, quiero la droga que estoy buscando, quiero la capacidad de saltar entre las ideas, quiero </w:t>
      </w:r>
      <w:r w:rsidR="00051C55">
        <w:lastRenderedPageBreak/>
        <w:t xml:space="preserve">mas, quiero poder crear narrativas, mentales, quiero mas combinaciones quiero mas de este estado, tan adictivo, para la persona quiero jugar, quiero potenciar las narrativas que viven en mi, quiero mas palabras quiero acceder a mejores filosofias, quiero mas de este estado mental capaz de llevarme nuevamente hacia lo creativo, hacia ese universo magico, del crear, del estar produciendo de poder formular de poder establecer, de poder potenciar, de poder mejorar la vida, de poder producir de seguir manteniendo el flujo de correlaciones, de atencion seguir descargando universos, seguir follandome a mi mismo, seguir besando a dios, siendo la puta de la divinidad, trayendo a todo momento mas conexiones mas enlaces mas conocimientos mas vida, mas productos, generales, accediendo a mejores momentos, intelectuales, accediendo a mas dramas de superacion a la vida del heroe, a la vida de la pesona que consige potenciar cada una de sus correlaciones las perspectiva de la atencio hacia todo lo que sucede, la atencion hacia todo lo que ha sido pensado, hacia todo lo que </w:t>
      </w:r>
      <w:r w:rsidR="00942BC3">
        <w:t>nos genera vida, hacia todo lo que no pemite conocer mas en la creacion.</w:t>
      </w:r>
    </w:p>
    <w:p w:rsidR="00BB6649" w:rsidRDefault="00BB6649">
      <w:r w:rsidRPr="00BB6649">
        <w:t xml:space="preserve">Como es que </w:t>
      </w:r>
      <w:r w:rsidR="00530A19">
        <w:t>el aprendizaje de las opciones que nosotros tenemos y como es que estas opciones nos encaminan hacia la construccion de nuevas caracteristicas potenciando con esto las opciones que residen en nuestro contexto, alcanzando gracias a los valores del todo, nuevas oportunidades que nos potencien entendiendo como es que nuestro inconsciente trabaja, creando barreras que romper, creando muros que escaalar, creando, siempre creando potenciando con esto nuestra capacidad de decisión y con esto los niveles residen en nosotros superando con esto las cualidades que poseemos, alcanzando mas maravillas, alcanzando mas enlaces, alcanzando mas oportunidades, alcanzando el trabajo de lo abstracto, la capacidad que reside en nosotros de promover las cualidades que tenemos, alcanzando las cualidades de la construccion, alcanzando los limites de la vida que se supera a si misma al momonto en que reconoce como potenciarse a si misma promoviendo el intelecto, proyectandose a si misma en la realidad.</w:t>
      </w:r>
    </w:p>
    <w:p w:rsidR="00F321D1" w:rsidRDefault="00F321D1"/>
    <w:p w:rsidR="002600F8" w:rsidRDefault="00F321D1">
      <w:r>
        <w:t>Cargando al total que eres con muchas cosas positivas, y gracias a esto alcanzar la inevitable evolucion de tu ser, permitiendote experimentar las conexiones de la realidad en su mas grata forma, motivando cada una de las oportunidades que se mueven en ti, desarrollando cada una de las cualidades que se viven en tu todo, atendiendote a ti mismo desde perspectivas cuasi divinas, es mas, diria que la divinidad, misma, permitiendo el desarrollo de tu ser en tu mas grata forma, alcanzando con esto las uniones mas excelsas, potenciando con esto los detalles del momento tu momento</w:t>
      </w:r>
      <w:r w:rsidR="002600F8">
        <w:t>.</w:t>
      </w:r>
    </w:p>
    <w:p w:rsidR="002600F8" w:rsidRDefault="002600F8">
      <w:r>
        <w:t xml:space="preserve">Las opciones que suceden cuando se estudia, las opciones que se producen cuando se atiende al conociemiento, cuande se vive y se reconoce la existencia de la vida y con esto las potencias que se mueven en nosotros entre ellas, las posibilidades que la inteligencia tiene para nosotros cuando generamos procesos capaces de encaminarnos hacia mejores experiencias, hacia combinatorias mas cargadas, mas preciosas, el conjunto narrativo, la definicion, la atencion de las cualidades totales, el apredizaje de todo lo que la conciencia tiene y con esto el desarrollo de los factores que se adquieren cuando se atiende al conocimiento en todas y cada una de sus formas, generando con esto las acciones que la vida tiene para nosotros, como es que la danza mental que sucede en nuestra vida produce la gracia del pensamiento, la capacidad acceder a nuevas conexiones, nuevos procesos, como es que se experimenta la vida, como es que nos vivimos a nosotros mismos, como </w:t>
      </w:r>
      <w:r>
        <w:lastRenderedPageBreak/>
        <w:t xml:space="preserve">es que se procede con la creacion, como es que nos reunimos siempre con los detalles que cada uno de nosotros anhela y con esto potenciar cada una de las partes que nos forman, accediendo con esto a las reuniones mas bellas del ser, el camino al querer seguir, viviendo el camino al querer seguie expresando al querer seguir motivando al querer, al buscar al soñar, al miedo, a la adiccion a la vida, te vuelves adicto a lo general, conociendo como es que se puede atender a todo lo que se concibe cuando se percibe la persona a si misma desde todos los angulos posibles, atendiendo todas y cada una de las formas, experimentando la angustia maxima, sintiendo la presion del todo sobre ti, el miedo de lo fisico, el miedo de lo abstracto, la conciencia enfrentada a si misma, la conciencia concebida a si misma, desarrollando con esto los procesos totales, desarrollando las actitudes que nos eleven, mejorando las cualidades que nosotros atendemos a cada momento y con esto la capacidad de atender a la mismisima conciencia, atender a todo lo que ha sido pensado, a todo lo que se ha generado, a todo lo que se puede llegar a pensar. </w:t>
      </w:r>
    </w:p>
    <w:p w:rsidR="002600F8" w:rsidRPr="0005397C" w:rsidRDefault="002600F8">
      <w:pPr>
        <w:rPr>
          <w:lang w:val="en-US"/>
        </w:rPr>
      </w:pPr>
      <w:r>
        <w:t>Como es que se pueden crear experiencias, como es que se pueden crear motivos cada vez mas sublimes, como es que se puede aprender a contar historias, narrativas y contextos, capaces de motivar todo lo que somos, como es que nos reunimos a las caracteristicas mas bellas del ser, como es que nos conectamos con todo lo que fue pensado y con esto, con todo lo que puede ser concebido, al momento de generar accion con nosotros mismos.</w:t>
      </w:r>
      <w:bookmarkStart w:id="0" w:name="_GoBack"/>
      <w:bookmarkEnd w:id="0"/>
    </w:p>
    <w:sectPr w:rsidR="002600F8" w:rsidRPr="000539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DF"/>
    <w:rsid w:val="00051C55"/>
    <w:rsid w:val="0005397C"/>
    <w:rsid w:val="00056F05"/>
    <w:rsid w:val="00197861"/>
    <w:rsid w:val="0022595F"/>
    <w:rsid w:val="002600F8"/>
    <w:rsid w:val="002C15BA"/>
    <w:rsid w:val="002C4E98"/>
    <w:rsid w:val="002F5454"/>
    <w:rsid w:val="00320E09"/>
    <w:rsid w:val="003632DF"/>
    <w:rsid w:val="00387212"/>
    <w:rsid w:val="003B0943"/>
    <w:rsid w:val="003B71E4"/>
    <w:rsid w:val="003F5888"/>
    <w:rsid w:val="00530198"/>
    <w:rsid w:val="00530A19"/>
    <w:rsid w:val="005C277F"/>
    <w:rsid w:val="006147E0"/>
    <w:rsid w:val="00737360"/>
    <w:rsid w:val="00794510"/>
    <w:rsid w:val="007A3111"/>
    <w:rsid w:val="007A3836"/>
    <w:rsid w:val="007B44B8"/>
    <w:rsid w:val="00807BED"/>
    <w:rsid w:val="00826C67"/>
    <w:rsid w:val="008F0687"/>
    <w:rsid w:val="00942BC3"/>
    <w:rsid w:val="00994CBC"/>
    <w:rsid w:val="009F4A68"/>
    <w:rsid w:val="00A431D4"/>
    <w:rsid w:val="00B13F04"/>
    <w:rsid w:val="00BB6649"/>
    <w:rsid w:val="00C530A4"/>
    <w:rsid w:val="00C74D86"/>
    <w:rsid w:val="00C91CCA"/>
    <w:rsid w:val="00D33621"/>
    <w:rsid w:val="00D5231D"/>
    <w:rsid w:val="00D87D3A"/>
    <w:rsid w:val="00DF462B"/>
    <w:rsid w:val="00EA10DC"/>
    <w:rsid w:val="00F12FED"/>
    <w:rsid w:val="00F321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0D909-BBFE-43DA-AC4A-5F743CBB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380A-8B56-40B2-9BC7-73A432F1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Pages>
  <Words>10487</Words>
  <Characters>57682</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ekar</dc:creator>
  <cp:keywords/>
  <dc:description/>
  <cp:lastModifiedBy>Mr soekar</cp:lastModifiedBy>
  <cp:revision>10</cp:revision>
  <dcterms:created xsi:type="dcterms:W3CDTF">2020-09-03T20:26:00Z</dcterms:created>
  <dcterms:modified xsi:type="dcterms:W3CDTF">2020-09-07T05:49:00Z</dcterms:modified>
</cp:coreProperties>
</file>